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81F084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434C70F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5451A3DF" w:rsidR="00203E20" w:rsidRDefault="002D0AFC" w:rsidP="0040451E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 w:rsidRPr="002D0AFC">
        <w:t>ATEMÁTICA</w:t>
      </w:r>
    </w:p>
    <w:p w14:paraId="5B8BB6E4" w14:textId="1F4743EC" w:rsidR="009133D1" w:rsidRDefault="009133D1" w:rsidP="009133D1">
      <w:pPr>
        <w:pStyle w:val="PargrafodaLista"/>
        <w:spacing w:line="48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OBSERVE A IMAGEM DA MONTANHA-RUSSA INFANTIL.</w:t>
      </w:r>
    </w:p>
    <w:p w14:paraId="7BB02961" w14:textId="228B1A5A" w:rsidR="009133D1" w:rsidRDefault="009133D1" w:rsidP="009133D1">
      <w:pPr>
        <w:pStyle w:val="PargrafodaLista"/>
        <w:spacing w:line="480" w:lineRule="auto"/>
        <w:ind w:left="0"/>
        <w:contextualSpacing/>
        <w:jc w:val="center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noProof/>
        </w:rPr>
        <w:drawing>
          <wp:inline distT="0" distB="0" distL="0" distR="0" wp14:anchorId="54B33895" wp14:editId="1D3C1E36">
            <wp:extent cx="4191000" cy="341127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141" t="23614" r="26271" b="6046"/>
                    <a:stretch/>
                  </pic:blipFill>
                  <pic:spPr bwMode="auto">
                    <a:xfrm>
                      <a:off x="0" y="0"/>
                      <a:ext cx="4193737" cy="341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DB8D5" w14:textId="3A34AC02" w:rsidR="00B93656" w:rsidRDefault="007F6ECB" w:rsidP="009133D1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7F6ECB">
        <w:rPr>
          <w:rFonts w:asciiTheme="majorHAnsi" w:hAnsiTheme="majorHAnsi" w:cstheme="majorHAnsi"/>
          <w:b/>
          <w:bCs/>
          <w:spacing w:val="40"/>
          <w:lang w:val="pt-PT"/>
        </w:rPr>
        <w:t>1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9133D1">
        <w:rPr>
          <w:rFonts w:asciiTheme="majorHAnsi" w:hAnsiTheme="majorHAnsi" w:cstheme="majorHAnsi"/>
          <w:spacing w:val="40"/>
          <w:lang w:val="pt-PT"/>
        </w:rPr>
        <w:t>HÁ QUANTOS LUGARES EM CADA BANCO?</w:t>
      </w:r>
    </w:p>
    <w:p w14:paraId="28775B81" w14:textId="77777777" w:rsidR="007F6ECB" w:rsidRDefault="007F6ECB" w:rsidP="009133D1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</w:p>
    <w:p w14:paraId="7D1B704E" w14:textId="476704A3" w:rsidR="009133D1" w:rsidRDefault="009133D1" w:rsidP="009133D1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</w:t>
      </w:r>
    </w:p>
    <w:p w14:paraId="569F6853" w14:textId="2E2DC497" w:rsidR="009133D1" w:rsidRDefault="007F6ECB" w:rsidP="009133D1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7F6ECB">
        <w:rPr>
          <w:rFonts w:asciiTheme="majorHAnsi" w:hAnsiTheme="majorHAnsi" w:cstheme="majorHAnsi"/>
          <w:b/>
          <w:bCs/>
          <w:spacing w:val="40"/>
          <w:lang w:val="pt-PT"/>
        </w:rPr>
        <w:t>2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9133D1">
        <w:rPr>
          <w:rFonts w:asciiTheme="majorHAnsi" w:hAnsiTheme="majorHAnsi" w:cstheme="majorHAnsi"/>
          <w:spacing w:val="40"/>
          <w:lang w:val="pt-PT"/>
        </w:rPr>
        <w:t>QUANTAS CRIANÇAS ESTÃO NO CARRINHO?</w:t>
      </w:r>
    </w:p>
    <w:p w14:paraId="01E03E9D" w14:textId="77777777" w:rsidR="007F6ECB" w:rsidRDefault="007F6ECB" w:rsidP="009133D1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</w:p>
    <w:p w14:paraId="5DAEB0D0" w14:textId="5629B4AF" w:rsidR="009133D1" w:rsidRDefault="009133D1" w:rsidP="009133D1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</w:t>
      </w:r>
    </w:p>
    <w:p w14:paraId="190584C1" w14:textId="44C15763" w:rsidR="009133D1" w:rsidRDefault="007F6ECB" w:rsidP="009133D1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7F6ECB">
        <w:rPr>
          <w:rFonts w:asciiTheme="majorHAnsi" w:hAnsiTheme="majorHAnsi" w:cstheme="majorHAnsi"/>
          <w:b/>
          <w:bCs/>
          <w:spacing w:val="40"/>
          <w:lang w:val="pt-PT"/>
        </w:rPr>
        <w:t>3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9133D1">
        <w:rPr>
          <w:rFonts w:asciiTheme="majorHAnsi" w:hAnsiTheme="majorHAnsi" w:cstheme="majorHAnsi"/>
          <w:spacing w:val="40"/>
          <w:lang w:val="pt-PT"/>
        </w:rPr>
        <w:t>QUANTOS LUGARES ESTÃO DESOCUPADOS?</w:t>
      </w:r>
    </w:p>
    <w:p w14:paraId="22A1FD69" w14:textId="77777777" w:rsidR="007F6ECB" w:rsidRDefault="007F6ECB" w:rsidP="009133D1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</w:p>
    <w:p w14:paraId="25CBFCB2" w14:textId="7A555AF9" w:rsidR="009133D1" w:rsidRDefault="009133D1" w:rsidP="009133D1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</w:t>
      </w:r>
    </w:p>
    <w:p w14:paraId="379002A9" w14:textId="4B4450AB" w:rsidR="009133D1" w:rsidRDefault="007F6ECB" w:rsidP="009133D1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7F6ECB">
        <w:rPr>
          <w:rFonts w:asciiTheme="majorHAnsi" w:hAnsiTheme="majorHAnsi" w:cstheme="majorHAnsi"/>
          <w:b/>
          <w:bCs/>
          <w:spacing w:val="40"/>
          <w:lang w:val="pt-PT"/>
        </w:rPr>
        <w:t>4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9133D1">
        <w:rPr>
          <w:rFonts w:asciiTheme="majorHAnsi" w:hAnsiTheme="majorHAnsi" w:cstheme="majorHAnsi"/>
          <w:spacing w:val="40"/>
          <w:lang w:val="pt-PT"/>
        </w:rPr>
        <w:t xml:space="preserve">E SE OUTRAS 5 CRIANÇAS ENTRAREM </w:t>
      </w:r>
      <w:r w:rsidR="004920BD">
        <w:rPr>
          <w:rFonts w:asciiTheme="majorHAnsi" w:hAnsiTheme="majorHAnsi" w:cstheme="majorHAnsi"/>
          <w:spacing w:val="40"/>
          <w:lang w:val="pt-PT"/>
        </w:rPr>
        <w:t>NA MONTANHA-RUSSA</w:t>
      </w:r>
      <w:r w:rsidR="009133D1">
        <w:rPr>
          <w:rFonts w:asciiTheme="majorHAnsi" w:hAnsiTheme="majorHAnsi" w:cstheme="majorHAnsi"/>
          <w:spacing w:val="40"/>
          <w:lang w:val="pt-PT"/>
        </w:rPr>
        <w:t>? COM QUANTAS CRI</w:t>
      </w:r>
      <w:r w:rsidR="004920BD">
        <w:rPr>
          <w:rFonts w:asciiTheme="majorHAnsi" w:hAnsiTheme="majorHAnsi" w:cstheme="majorHAnsi"/>
          <w:spacing w:val="40"/>
          <w:lang w:val="pt-PT"/>
        </w:rPr>
        <w:t>A</w:t>
      </w:r>
      <w:r w:rsidR="009133D1">
        <w:rPr>
          <w:rFonts w:asciiTheme="majorHAnsi" w:hAnsiTheme="majorHAnsi" w:cstheme="majorHAnsi"/>
          <w:spacing w:val="40"/>
          <w:lang w:val="pt-PT"/>
        </w:rPr>
        <w:t>NÇAS EL</w:t>
      </w:r>
      <w:r w:rsidR="004920BD">
        <w:rPr>
          <w:rFonts w:asciiTheme="majorHAnsi" w:hAnsiTheme="majorHAnsi" w:cstheme="majorHAnsi"/>
          <w:spacing w:val="40"/>
          <w:lang w:val="pt-PT"/>
        </w:rPr>
        <w:t>A</w:t>
      </w:r>
      <w:r w:rsidR="009133D1">
        <w:rPr>
          <w:rFonts w:asciiTheme="majorHAnsi" w:hAnsiTheme="majorHAnsi" w:cstheme="majorHAnsi"/>
          <w:spacing w:val="40"/>
          <w:lang w:val="pt-PT"/>
        </w:rPr>
        <w:t xml:space="preserve"> FICARÁ?</w:t>
      </w:r>
    </w:p>
    <w:p w14:paraId="3B69C0B9" w14:textId="77777777" w:rsidR="007F6ECB" w:rsidRDefault="007F6ECB" w:rsidP="009133D1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</w:p>
    <w:p w14:paraId="5B1895E4" w14:textId="37682F34" w:rsidR="009133D1" w:rsidRDefault="009133D1" w:rsidP="009133D1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</w:t>
      </w:r>
    </w:p>
    <w:p w14:paraId="32E7B0FD" w14:textId="52D8435A" w:rsidR="009133D1" w:rsidRDefault="007F6ECB" w:rsidP="009133D1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7F6ECB">
        <w:rPr>
          <w:rFonts w:asciiTheme="majorHAnsi" w:hAnsiTheme="majorHAnsi" w:cstheme="majorHAnsi"/>
          <w:b/>
          <w:bCs/>
          <w:spacing w:val="40"/>
          <w:lang w:val="pt-PT"/>
        </w:rPr>
        <w:lastRenderedPageBreak/>
        <w:t>5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9133D1">
        <w:rPr>
          <w:rFonts w:asciiTheme="majorHAnsi" w:hAnsiTheme="majorHAnsi" w:cstheme="majorHAnsi"/>
          <w:spacing w:val="40"/>
          <w:lang w:val="pt-PT"/>
        </w:rPr>
        <w:t>QUANTOS BANCOS SÃO NECESSÁRIOS PARA QUE 20 CRIANÇAS SENTEM EM PARES NO CARRINHO?</w:t>
      </w:r>
    </w:p>
    <w:p w14:paraId="11C23E0A" w14:textId="77777777" w:rsidR="007F6ECB" w:rsidRDefault="007F6ECB" w:rsidP="009133D1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</w:p>
    <w:p w14:paraId="6B73F2F2" w14:textId="7E60EBB5" w:rsidR="009133D1" w:rsidRDefault="009133D1" w:rsidP="009133D1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</w:t>
      </w:r>
    </w:p>
    <w:p w14:paraId="345D7EAB" w14:textId="77777777" w:rsidR="007F6ECB" w:rsidRDefault="007F6ECB" w:rsidP="009133D1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52F46486" w14:textId="77777777" w:rsidR="007F6ECB" w:rsidRDefault="007F6ECB" w:rsidP="009133D1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061D55A4" w14:textId="77777777" w:rsidR="007F6ECB" w:rsidRDefault="007F6ECB" w:rsidP="009133D1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1CD0254B" w14:textId="04C14915" w:rsidR="009133D1" w:rsidRDefault="009133D1" w:rsidP="009133D1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rFonts w:asciiTheme="majorHAnsi" w:hAnsiTheme="majorHAnsi" w:cstheme="majorHAnsi"/>
          <w:b/>
          <w:bCs/>
          <w:spacing w:val="40"/>
          <w:lang w:val="pt-PT"/>
        </w:rPr>
        <w:t>PARA FAZER ON-LINE</w:t>
      </w:r>
    </w:p>
    <w:p w14:paraId="2E030EAC" w14:textId="73A08644" w:rsidR="009133D1" w:rsidRPr="009133D1" w:rsidRDefault="009133D1" w:rsidP="004920BD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9133D1">
        <w:rPr>
          <w:rFonts w:asciiTheme="majorHAnsi" w:hAnsiTheme="majorHAnsi" w:cstheme="majorHAnsi"/>
          <w:spacing w:val="40"/>
          <w:lang w:val="pt-PT"/>
        </w:rPr>
        <w:t>VAMOS FAZER UMA RODA DE CONTAGEM</w:t>
      </w:r>
      <w:r>
        <w:rPr>
          <w:rFonts w:asciiTheme="majorHAnsi" w:hAnsiTheme="majorHAnsi" w:cstheme="majorHAnsi"/>
          <w:spacing w:val="40"/>
          <w:lang w:val="pt-PT"/>
        </w:rPr>
        <w:t>. UMA CRIANÇA COMEÇA DO 30 E A CONTAGEM VAI ATÉ O 70, CONTANDO DE QUATRO EM QUATRO.</w:t>
      </w:r>
    </w:p>
    <w:sectPr w:rsidR="009133D1" w:rsidRPr="009133D1" w:rsidSect="00221F29">
      <w:footerReference w:type="default" r:id="rId13"/>
      <w:headerReference w:type="first" r:id="rId14"/>
      <w:footerReference w:type="first" r:id="rId15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5F770" w14:textId="77777777" w:rsidR="009A6D21" w:rsidRDefault="009A6D21">
      <w:r>
        <w:separator/>
      </w:r>
    </w:p>
  </w:endnote>
  <w:endnote w:type="continuationSeparator" w:id="0">
    <w:p w14:paraId="5AB9D0BA" w14:textId="77777777" w:rsidR="009A6D21" w:rsidRDefault="009A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126C4" w14:textId="77777777" w:rsidR="009A6D21" w:rsidRDefault="009A6D21">
      <w:r>
        <w:separator/>
      </w:r>
    </w:p>
  </w:footnote>
  <w:footnote w:type="continuationSeparator" w:id="0">
    <w:p w14:paraId="4EE7D948" w14:textId="77777777" w:rsidR="009A6D21" w:rsidRDefault="009A6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7B6BE345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7F6ECB">
      <w:rPr>
        <w:rFonts w:asciiTheme="majorHAnsi" w:hAnsiTheme="majorHAnsi" w:cstheme="majorHAnsi"/>
        <w:color w:val="000000"/>
      </w:rPr>
      <w:t>02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7F6ECB">
      <w:rPr>
        <w:rFonts w:asciiTheme="majorHAnsi" w:hAnsiTheme="majorHAnsi" w:cstheme="majorHAnsi"/>
        <w:color w:val="FF0000"/>
      </w:rPr>
      <w:t>D</w:t>
    </w:r>
    <w:r w:rsidR="007F6ECB" w:rsidRPr="007F6ECB">
      <w:rPr>
        <w:rFonts w:asciiTheme="majorHAnsi" w:hAnsiTheme="majorHAnsi" w:cstheme="majorHAnsi"/>
      </w:rPr>
      <w:t>EZ</w:t>
    </w:r>
    <w:r w:rsidR="00FF5E51" w:rsidRPr="00FF5E51">
      <w:rPr>
        <w:rFonts w:asciiTheme="majorHAnsi" w:hAnsiTheme="majorHAnsi" w:cstheme="majorHAnsi"/>
      </w:rPr>
      <w:t>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20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4207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0"/>
  </w:num>
  <w:num w:numId="5">
    <w:abstractNumId w:val="15"/>
  </w:num>
  <w:num w:numId="6">
    <w:abstractNumId w:val="25"/>
  </w:num>
  <w:num w:numId="7">
    <w:abstractNumId w:val="24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21"/>
  </w:num>
  <w:num w:numId="20">
    <w:abstractNumId w:val="26"/>
  </w:num>
  <w:num w:numId="21">
    <w:abstractNumId w:val="8"/>
  </w:num>
  <w:num w:numId="22">
    <w:abstractNumId w:val="17"/>
  </w:num>
  <w:num w:numId="23">
    <w:abstractNumId w:val="4"/>
  </w:num>
  <w:num w:numId="24">
    <w:abstractNumId w:val="10"/>
  </w:num>
  <w:num w:numId="25">
    <w:abstractNumId w:val="22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5ABD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920B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7F6ECB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3D1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A6D21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3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11-27T21:20:00Z</dcterms:created>
  <dcterms:modified xsi:type="dcterms:W3CDTF">2020-12-01T22:42:00Z</dcterms:modified>
</cp:coreProperties>
</file>